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4EE76A0" w14:textId="08E4EB6B" w:rsidR="008B2CB0" w:rsidRDefault="003C6EEA" w:rsidP="008B2CB0">
      <w:pPr>
        <w:jc w:val="center"/>
        <w:rPr>
          <w:rFonts w:cs="Calibr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85790085"/>
      <w:bookmarkStart w:id="1" w:name="_GoBack"/>
      <w:bookmarkEnd w:id="1"/>
      <w:r w:rsidR="008B2CB0">
        <w:rPr>
          <w:rFonts w:cs="Calibri"/>
          <w:b/>
          <w:sz w:val="28"/>
          <w:szCs w:val="28"/>
        </w:rPr>
        <w:t xml:space="preserve">Dostawa żywności do  Szkoły  Podstawowej Nr 2 w Pińczowie </w:t>
      </w:r>
    </w:p>
    <w:p w14:paraId="6B499291" w14:textId="77777777" w:rsidR="008B2CB0" w:rsidRDefault="008B2CB0" w:rsidP="008B2CB0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l. 7 Źródeł 7, 28-400 Pińczów”</w:t>
      </w:r>
    </w:p>
    <w:p w14:paraId="58A53DD6" w14:textId="0088B898" w:rsidR="00CC04B6" w:rsidRPr="00A075FA" w:rsidRDefault="00CC04B6" w:rsidP="00CC04B6">
      <w:pPr>
        <w:autoSpaceDE w:val="0"/>
        <w:autoSpaceDN w:val="0"/>
        <w:adjustRightInd w:val="0"/>
        <w:spacing w:after="0" w:line="240" w:lineRule="auto"/>
        <w:ind w:left="26"/>
        <w:jc w:val="center"/>
        <w:rPr>
          <w:rFonts w:ascii="Arial" w:hAnsi="Arial" w:cs="Arial"/>
          <w:b/>
          <w:iCs/>
          <w:sz w:val="20"/>
          <w:szCs w:val="20"/>
        </w:rPr>
      </w:pPr>
    </w:p>
    <w:bookmarkEnd w:id="0"/>
    <w:p w14:paraId="56422E81" w14:textId="77777777" w:rsidR="00CC04B6" w:rsidRDefault="00CC04B6" w:rsidP="00CC0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2E9F0" w14:textId="43FEFD0E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3ACE3" w14:textId="77777777" w:rsidR="009C7602" w:rsidRDefault="009C7602" w:rsidP="0038231F">
      <w:pPr>
        <w:spacing w:after="0" w:line="240" w:lineRule="auto"/>
      </w:pPr>
      <w:r>
        <w:separator/>
      </w:r>
    </w:p>
  </w:endnote>
  <w:endnote w:type="continuationSeparator" w:id="0">
    <w:p w14:paraId="5F3030D9" w14:textId="77777777" w:rsidR="009C7602" w:rsidRDefault="009C76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FBCF9E3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4A7">
          <w:rPr>
            <w:noProof/>
          </w:rPr>
          <w:t>2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0739" w14:textId="77777777" w:rsidR="009C7602" w:rsidRDefault="009C7602" w:rsidP="0038231F">
      <w:pPr>
        <w:spacing w:after="0" w:line="240" w:lineRule="auto"/>
      </w:pPr>
      <w:r>
        <w:separator/>
      </w:r>
    </w:p>
  </w:footnote>
  <w:footnote w:type="continuationSeparator" w:id="0">
    <w:p w14:paraId="05655204" w14:textId="77777777" w:rsidR="009C7602" w:rsidRDefault="009C76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A387" w14:textId="166F81A8" w:rsidR="00FD7CC6" w:rsidRDefault="008B2CB0">
    <w:pPr>
      <w:pStyle w:val="Nagwek"/>
    </w:pPr>
    <w:r>
      <w:t>Znak 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764A7"/>
    <w:rsid w:val="001902D2"/>
    <w:rsid w:val="001C02D6"/>
    <w:rsid w:val="001C6945"/>
    <w:rsid w:val="001D4966"/>
    <w:rsid w:val="001F027E"/>
    <w:rsid w:val="00203A40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56D19"/>
    <w:rsid w:val="005641F0"/>
    <w:rsid w:val="005C39CA"/>
    <w:rsid w:val="005E176A"/>
    <w:rsid w:val="005F0A73"/>
    <w:rsid w:val="006043F2"/>
    <w:rsid w:val="00615C7B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B2CB0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602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44391"/>
    <w:rsid w:val="00C57DEB"/>
    <w:rsid w:val="00C81012"/>
    <w:rsid w:val="00CC04B6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94EE7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2B87-2BC7-401B-95BB-8B6A4699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janicka</cp:lastModifiedBy>
  <cp:revision>13</cp:revision>
  <cp:lastPrinted>2019-04-12T06:54:00Z</cp:lastPrinted>
  <dcterms:created xsi:type="dcterms:W3CDTF">2021-01-22T07:19:00Z</dcterms:created>
  <dcterms:modified xsi:type="dcterms:W3CDTF">2021-11-04T10:49:00Z</dcterms:modified>
</cp:coreProperties>
</file>